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7576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bookmarkStart w:id="0" w:name="_GoBack"/>
      <w:bookmarkEnd w:id="0"/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４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（第７条関係）</w:t>
      </w:r>
    </w:p>
    <w:p w14:paraId="5814D209" w14:textId="77777777" w:rsidR="000A1C27" w:rsidRPr="005D0E25" w:rsidRDefault="000A1C27" w:rsidP="000A1C27">
      <w:pPr>
        <w:pStyle w:val="a3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8"/>
          <w:szCs w:val="21"/>
        </w:rPr>
      </w:pPr>
      <w:r w:rsidRPr="005D0E25">
        <w:rPr>
          <w:rFonts w:ascii="BIZ UD明朝 Medium" w:eastAsia="BIZ UD明朝 Medium" w:hAnsi="BIZ UD明朝 Medium" w:cs="ＭＳ ゴシック" w:hint="eastAsia"/>
          <w:color w:val="000000" w:themeColor="text1"/>
          <w:spacing w:val="9"/>
          <w:sz w:val="28"/>
          <w:szCs w:val="21"/>
        </w:rPr>
        <w:t>補助金変更交付申請書</w:t>
      </w:r>
    </w:p>
    <w:p w14:paraId="31CA7684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　　　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</w:t>
      </w:r>
    </w:p>
    <w:p w14:paraId="3F31783A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　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日</w:t>
      </w:r>
    </w:p>
    <w:p w14:paraId="67DE0D7A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4CB7FB4E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4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9"/>
          <w:sz w:val="21"/>
          <w:szCs w:val="21"/>
        </w:rPr>
        <w:t>高砂市長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4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9"/>
          <w:sz w:val="21"/>
          <w:szCs w:val="21"/>
        </w:rPr>
        <w:t>様</w:t>
      </w:r>
    </w:p>
    <w:p w14:paraId="4930AE16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6B935828" w14:textId="77777777" w:rsidR="000A1C27" w:rsidRPr="004B13A6" w:rsidRDefault="000A1C27" w:rsidP="000A1C2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所 在 地</w:t>
      </w:r>
    </w:p>
    <w:p w14:paraId="0EA9F264" w14:textId="77777777" w:rsidR="000A1C27" w:rsidRPr="004B13A6" w:rsidRDefault="000A1C27" w:rsidP="000A1C2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</w:t>
      </w:r>
      <w:r w:rsidRPr="000A1C27">
        <w:rPr>
          <w:rFonts w:ascii="BIZ UD明朝 Medium" w:eastAsia="BIZ UD明朝 Medium" w:hAnsi="BIZ UD明朝 Medium" w:hint="eastAsia"/>
          <w:color w:val="000000" w:themeColor="text1"/>
          <w:spacing w:val="42"/>
          <w:sz w:val="21"/>
          <w:szCs w:val="21"/>
          <w:fitText w:val="800" w:id="-1475600128"/>
        </w:rPr>
        <w:t>団体</w:t>
      </w:r>
      <w:r w:rsidRPr="000A1C27">
        <w:rPr>
          <w:rFonts w:ascii="BIZ UD明朝 Medium" w:eastAsia="BIZ UD明朝 Medium" w:hAnsi="BIZ UD明朝 Medium" w:hint="eastAsia"/>
          <w:color w:val="000000" w:themeColor="text1"/>
          <w:spacing w:val="1"/>
          <w:sz w:val="21"/>
          <w:szCs w:val="21"/>
          <w:fitText w:val="800" w:id="-1475600128"/>
        </w:rPr>
        <w:t>名</w:t>
      </w:r>
    </w:p>
    <w:p w14:paraId="28C4A38C" w14:textId="77777777" w:rsidR="000A1C27" w:rsidRPr="004B13A6" w:rsidRDefault="000A1C27" w:rsidP="000A1C2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代表者職氏名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</w:t>
      </w:r>
    </w:p>
    <w:p w14:paraId="1AC2F4B3" w14:textId="77777777" w:rsidR="000A1C27" w:rsidRPr="004B13A6" w:rsidRDefault="000A1C27" w:rsidP="000A1C2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電　　話　　（　　　）　　－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　</w:t>
      </w:r>
    </w:p>
    <w:p w14:paraId="44322B67" w14:textId="77777777" w:rsidR="000A1C27" w:rsidRPr="004B13A6" w:rsidRDefault="000A1C27" w:rsidP="000A1C2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</w:t>
      </w:r>
      <w:r w:rsidRPr="000A1C27">
        <w:rPr>
          <w:rFonts w:ascii="BIZ UD明朝 Medium" w:eastAsia="BIZ UD明朝 Medium" w:hAnsi="BIZ UD明朝 Medium" w:hint="eastAsia"/>
          <w:color w:val="000000" w:themeColor="text1"/>
          <w:spacing w:val="0"/>
          <w:w w:val="72"/>
          <w:sz w:val="21"/>
          <w:szCs w:val="21"/>
          <w:fitText w:val="760" w:id="-1475600127"/>
        </w:rPr>
        <w:t>電子メール</w:t>
      </w:r>
    </w:p>
    <w:p w14:paraId="53B7E6FB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51251FD9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年　　月　　日付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　　　　号により補助金交付決定のあった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　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度</w:t>
      </w:r>
    </w:p>
    <w:p w14:paraId="18439A8E" w14:textId="77777777" w:rsidR="000A1C27" w:rsidRPr="004B13A6" w:rsidRDefault="000A1C27" w:rsidP="000A1C27">
      <w:pPr>
        <w:pStyle w:val="a3"/>
        <w:spacing w:line="480" w:lineRule="exact"/>
        <w:ind w:firstLineChars="600" w:firstLine="1320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　　　　　　（　　　　　　　　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円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）</w:t>
      </w:r>
    </w:p>
    <w:p w14:paraId="748D0170" w14:textId="77777777" w:rsidR="000A1C27" w:rsidRPr="004B13A6" w:rsidRDefault="000A1C27" w:rsidP="000A1C27">
      <w:pPr>
        <w:pStyle w:val="a3"/>
        <w:spacing w:line="56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事業の内容を下記のとおり変更し、補助金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円の交付を受けたいので、承認願いたく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高砂市市内商業活性化事業支援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補助金交付要綱第７条第１項の規定に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より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申請します。</w:t>
      </w:r>
    </w:p>
    <w:p w14:paraId="607D2D4E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3D4000D9" w14:textId="77777777" w:rsidR="000A1C27" w:rsidRPr="004B13A6" w:rsidRDefault="000A1C27" w:rsidP="000A1C27">
      <w:pPr>
        <w:pStyle w:val="a3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記</w:t>
      </w:r>
    </w:p>
    <w:p w14:paraId="5B6D53CE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0C34F0E9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変更の理由</w:t>
      </w:r>
    </w:p>
    <w:p w14:paraId="660AE3C6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</w:t>
      </w:r>
    </w:p>
    <w:p w14:paraId="4AD1078F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501BD09D" w14:textId="77777777" w:rsidR="000A1C27" w:rsidRPr="004B13A6" w:rsidRDefault="000A1C27" w:rsidP="000A1C2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561F04CE" w14:textId="77777777" w:rsidR="000A1C27" w:rsidRPr="004B13A6" w:rsidRDefault="000A1C27" w:rsidP="000A1C27">
      <w:pPr>
        <w:pStyle w:val="a3"/>
        <w:ind w:left="428" w:hangingChars="200" w:hanging="42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※　補助金の額を変更する場合は、変更前の額を上段に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括弧書き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で記入し、変更後の額をその下段に記入すること。</w:t>
      </w:r>
    </w:p>
    <w:p w14:paraId="4876627A" w14:textId="175A8253" w:rsidR="001A149B" w:rsidRPr="000A1C27" w:rsidRDefault="001A149B" w:rsidP="000A1C27"/>
    <w:sectPr w:rsidR="001A149B" w:rsidRPr="000A1C2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1C27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4F905-0D39-4E3E-8ABF-26CE9CD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0</TotalTime>
  <Pages>1</Pages>
  <Words>213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33:00Z</dcterms:modified>
</cp:coreProperties>
</file>